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9922917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32597C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32597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32597C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32597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3259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3259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32597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3259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n-GB"/>
        </w:rPr>
        <w:id w:val="888621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64FA6924" w14:textId="424B4F40" w:rsidR="0052560A" w:rsidRDefault="003259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0543" w:history="1">
            <w:r w:rsidR="0052560A" w:rsidRPr="00470331">
              <w:rPr>
                <w:rStyle w:val="Hyperlink"/>
                <w:noProof/>
              </w:rPr>
              <w:t>User Stories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3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52560A">
              <w:rPr>
                <w:noProof/>
                <w:webHidden/>
              </w:rPr>
              <w:t>2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75A06CE8" w14:textId="5D0F5F21" w:rsidR="0052560A" w:rsidRDefault="005256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610544" w:history="1">
            <w:r w:rsidRPr="004703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F087" w14:textId="05D5EE4E" w:rsidR="0052560A" w:rsidRDefault="005256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5" w:history="1">
            <w:r w:rsidRPr="00470331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226A" w14:textId="00CF1912" w:rsidR="0052560A" w:rsidRDefault="005256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6" w:history="1">
            <w:r w:rsidRPr="00470331">
              <w:rPr>
                <w:rStyle w:val="Hyperlink"/>
                <w:noProof/>
              </w:rPr>
              <w:t>Bu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A5E" w14:textId="5ADB1F43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610543"/>
      <w:r>
        <w:lastRenderedPageBreak/>
        <w:t>User Stories</w:t>
      </w:r>
      <w:bookmarkEnd w:id="0"/>
    </w:p>
    <w:p w14:paraId="7C2032AE" w14:textId="77777777" w:rsidR="0032597C" w:rsidRPr="0032597C" w:rsidRDefault="0032597C" w:rsidP="0032597C"/>
    <w:p w14:paraId="312043B4" w14:textId="1B9B8FA4" w:rsidR="0045191A" w:rsidRDefault="0045191A" w:rsidP="00AC7A21">
      <w:pPr>
        <w:pStyle w:val="ListParagraph"/>
        <w:numPr>
          <w:ilvl w:val="0"/>
          <w:numId w:val="2"/>
        </w:numPr>
      </w:pPr>
      <w:r>
        <w:t>As a Makeup CAO, I want to connect server and database, so that I can access my inventory.</w:t>
      </w:r>
    </w:p>
    <w:p w14:paraId="1079BF24" w14:textId="696A497D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retrieve data in JSON format for all makeup products, so that I can use it in my application.</w:t>
      </w:r>
    </w:p>
    <w:p w14:paraId="2FA4A1CF" w14:textId="2D92350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 xml:space="preserve">, </w:t>
      </w:r>
      <w:r w:rsidRPr="00AC7A21">
        <w:t xml:space="preserve">I want to retrieve data in JSON format for </w:t>
      </w:r>
      <w:r>
        <w:t>one</w:t>
      </w:r>
      <w:r w:rsidRPr="00AC7A21">
        <w:t xml:space="preserve"> makeup product</w:t>
      </w:r>
      <w:r w:rsidR="0045191A">
        <w:t xml:space="preserve"> based on its ID</w:t>
      </w:r>
      <w:r w:rsidRPr="00AC7A21">
        <w:t>, so that I can use it in my application.</w:t>
      </w:r>
    </w:p>
    <w:p w14:paraId="3B8BA8D4" w14:textId="5D080CC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insert new makeup product into database, so that I can expand on my inventory.</w:t>
      </w:r>
    </w:p>
    <w:p w14:paraId="45A97C85" w14:textId="4DE03C83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update product details in database</w:t>
      </w:r>
      <w:r w:rsidR="007927AC">
        <w:t xml:space="preserve"> based on its ID</w:t>
      </w:r>
      <w:r>
        <w:t>, so that I can keep accurate information.</w:t>
      </w:r>
    </w:p>
    <w:p w14:paraId="11D5D3C8" w14:textId="3787C1B4" w:rsidR="00AC7A21" w:rsidRP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delete product from database</w:t>
      </w:r>
      <w:r w:rsidR="007927AC">
        <w:t xml:space="preserve"> based on its ID</w:t>
      </w:r>
      <w:r>
        <w:t xml:space="preserve">, so that I can remove discontinued products.  </w:t>
      </w:r>
    </w:p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1" w:name="_Toc148610544"/>
      <w:r>
        <w:lastRenderedPageBreak/>
        <w:t>Testing</w:t>
      </w:r>
      <w:bookmarkEnd w:id="1"/>
    </w:p>
    <w:p w14:paraId="61B5C254" w14:textId="77777777" w:rsidR="00AC7A21" w:rsidRPr="00AC7A21" w:rsidRDefault="00AC7A21" w:rsidP="00AC7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45191A">
        <w:tc>
          <w:tcPr>
            <w:tcW w:w="1838" w:type="dxa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594D021C" w:rsidR="007927AC" w:rsidRDefault="007927AC" w:rsidP="007927AC">
            <w:r>
              <w:t>Retrieve data in JSON format for all makeup products</w:t>
            </w:r>
          </w:p>
        </w:tc>
      </w:tr>
      <w:tr w:rsidR="007927AC" w14:paraId="510AE558" w14:textId="77777777" w:rsidTr="0045191A">
        <w:tc>
          <w:tcPr>
            <w:tcW w:w="1838" w:type="dxa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45191A">
        <w:tc>
          <w:tcPr>
            <w:tcW w:w="1838" w:type="dxa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6CA6F3C7" w:rsidR="007927AC" w:rsidRDefault="007927AC" w:rsidP="007927AC">
            <w:r>
              <w:t>Verify valid URL and table displayed</w:t>
            </w:r>
          </w:p>
        </w:tc>
      </w:tr>
      <w:tr w:rsidR="007927AC" w14:paraId="272A0CF0" w14:textId="77777777" w:rsidTr="0045191A">
        <w:tc>
          <w:tcPr>
            <w:tcW w:w="1838" w:type="dxa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Application server and database is running</w:t>
            </w:r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45191A">
        <w:tc>
          <w:tcPr>
            <w:tcW w:w="1838" w:type="dxa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request </w:t>
            </w:r>
          </w:p>
          <w:p w14:paraId="46B2811A" w14:textId="7C338516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hyperlink r:id="rId6" w:history="1">
              <w:r w:rsidRPr="001B2380">
                <w:rPr>
                  <w:rStyle w:val="Hyperlink"/>
                </w:rPr>
                <w:t>http://localhost:8080/MakeupInventory</w:t>
              </w:r>
            </w:hyperlink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>Press send</w:t>
            </w:r>
          </w:p>
        </w:tc>
      </w:tr>
      <w:tr w:rsidR="007927AC" w14:paraId="40E44173" w14:textId="77777777" w:rsidTr="0045191A">
        <w:tc>
          <w:tcPr>
            <w:tcW w:w="1838" w:type="dxa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71D2BD81" w14:textId="6F9110FD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HTTP response 200 OK</w:t>
            </w:r>
          </w:p>
          <w:p w14:paraId="22981ED9" w14:textId="01376E2A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All database entries are displayed in JSON format</w:t>
            </w:r>
          </w:p>
        </w:tc>
      </w:tr>
      <w:tr w:rsidR="007927AC" w14:paraId="0C3B7A3E" w14:textId="77777777" w:rsidTr="0045191A">
        <w:tc>
          <w:tcPr>
            <w:tcW w:w="1838" w:type="dxa"/>
          </w:tcPr>
          <w:p w14:paraId="0FAFB1B8" w14:textId="3791E9FC" w:rsidR="007927AC" w:rsidRDefault="007927AC" w:rsidP="007927AC">
            <w:r>
              <w:t>Test Result</w:t>
            </w:r>
          </w:p>
        </w:tc>
        <w:tc>
          <w:tcPr>
            <w:tcW w:w="7178" w:type="dxa"/>
          </w:tcPr>
          <w:p w14:paraId="6241AA9F" w14:textId="7F8CB265" w:rsidR="007927AC" w:rsidRDefault="007927AC" w:rsidP="007927AC">
            <w:pPr>
              <w:tabs>
                <w:tab w:val="left" w:pos="923"/>
              </w:tabs>
            </w:pPr>
            <w:sdt>
              <w:sdtPr>
                <w:id w:val="1517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438D7D2" w14:textId="77777777" w:rsidR="00AC7A21" w:rsidRDefault="00AC7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45191A">
        <w:tc>
          <w:tcPr>
            <w:tcW w:w="1838" w:type="dxa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45191A">
        <w:tc>
          <w:tcPr>
            <w:tcW w:w="1838" w:type="dxa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</w:t>
            </w:r>
            <w:r>
              <w:t>2</w:t>
            </w:r>
          </w:p>
        </w:tc>
      </w:tr>
      <w:tr w:rsidR="0045191A" w14:paraId="548369C8" w14:textId="77777777" w:rsidTr="0045191A">
        <w:tc>
          <w:tcPr>
            <w:tcW w:w="1838" w:type="dxa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369EFAF9" w14:textId="77777777" w:rsidTr="0045191A">
        <w:tc>
          <w:tcPr>
            <w:tcW w:w="1838" w:type="dxa"/>
          </w:tcPr>
          <w:p w14:paraId="507E07AE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6F26ABC6" w14:textId="77777777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>Application server and database is running</w:t>
            </w:r>
          </w:p>
          <w:p w14:paraId="0DF978E1" w14:textId="4E487CF0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 xml:space="preserve">Postman REST Client </w:t>
            </w:r>
            <w:r w:rsidR="007927AC">
              <w:t>o</w:t>
            </w:r>
            <w:r>
              <w:t>pened</w:t>
            </w:r>
          </w:p>
        </w:tc>
      </w:tr>
      <w:tr w:rsidR="0045191A" w14:paraId="7155CD5E" w14:textId="77777777" w:rsidTr="0045191A">
        <w:tc>
          <w:tcPr>
            <w:tcW w:w="1838" w:type="dxa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163B7708" w14:textId="77777777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>Set GET request</w:t>
            </w:r>
          </w:p>
          <w:p w14:paraId="07EBCBB6" w14:textId="2BA374ED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Enter URL </w:t>
            </w:r>
            <w:hyperlink r:id="rId7" w:history="1">
              <w:r w:rsidR="00690BBD" w:rsidRPr="001B2380">
                <w:rPr>
                  <w:rStyle w:val="Hyperlink"/>
                </w:rPr>
                <w:t>http://localhost:8080/MyCompany</w:t>
              </w:r>
            </w:hyperlink>
          </w:p>
          <w:p w14:paraId="34D52E16" w14:textId="4272290E" w:rsidR="00690BBD" w:rsidRDefault="00690BBD" w:rsidP="0045191A">
            <w:pPr>
              <w:pStyle w:val="ListParagraph"/>
              <w:numPr>
                <w:ilvl w:val="0"/>
                <w:numId w:val="8"/>
              </w:numPr>
            </w:pPr>
            <w:r>
              <w:t>Press send</w:t>
            </w:r>
          </w:p>
        </w:tc>
      </w:tr>
      <w:tr w:rsidR="0045191A" w14:paraId="50A2577F" w14:textId="77777777" w:rsidTr="0045191A">
        <w:tc>
          <w:tcPr>
            <w:tcW w:w="1838" w:type="dxa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549FB2B" w14:textId="0CF1E370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  <w:p w14:paraId="3F5F934A" w14:textId="7E23F808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>Error is displayed</w:t>
            </w:r>
          </w:p>
        </w:tc>
      </w:tr>
      <w:tr w:rsidR="0045191A" w14:paraId="2D7789C2" w14:textId="77777777" w:rsidTr="0045191A">
        <w:tc>
          <w:tcPr>
            <w:tcW w:w="1838" w:type="dxa"/>
          </w:tcPr>
          <w:p w14:paraId="7F038643" w14:textId="77777777" w:rsidR="0045191A" w:rsidRDefault="0045191A" w:rsidP="00FA192D">
            <w:r>
              <w:t>Test Result</w:t>
            </w:r>
          </w:p>
        </w:tc>
        <w:tc>
          <w:tcPr>
            <w:tcW w:w="7178" w:type="dxa"/>
          </w:tcPr>
          <w:p w14:paraId="4542C475" w14:textId="65B08C5B" w:rsidR="0045191A" w:rsidRDefault="00690BBD" w:rsidP="00FA192D">
            <w:sdt>
              <w:sdtPr>
                <w:id w:val="16559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FC2BA32" w14:textId="77777777" w:rsidR="0045191A" w:rsidRDefault="0045191A"/>
    <w:p w14:paraId="428879B9" w14:textId="77777777" w:rsidR="0045191A" w:rsidRDefault="004519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45191A">
        <w:tc>
          <w:tcPr>
            <w:tcW w:w="1838" w:type="dxa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6B63B61C" w:rsidR="0045191A" w:rsidRDefault="0045191A" w:rsidP="00FA192D">
            <w:r>
              <w:t xml:space="preserve">Retrieve data in JSON format for </w:t>
            </w:r>
            <w:r w:rsidR="007927AC">
              <w:t>one</w:t>
            </w:r>
            <w:r>
              <w:t xml:space="preserve"> makeup products</w:t>
            </w:r>
            <w:r w:rsidR="007927AC">
              <w:t xml:space="preserve"> by ID</w:t>
            </w:r>
          </w:p>
        </w:tc>
      </w:tr>
      <w:tr w:rsidR="0045191A" w14:paraId="1AD22727" w14:textId="77777777" w:rsidTr="0045191A">
        <w:tc>
          <w:tcPr>
            <w:tcW w:w="1838" w:type="dxa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0A281ED6" w:rsidR="0045191A" w:rsidRDefault="007927AC" w:rsidP="00FA192D">
            <w:r>
              <w:t>#3</w:t>
            </w:r>
          </w:p>
        </w:tc>
      </w:tr>
      <w:tr w:rsidR="0045191A" w14:paraId="1ABF3D42" w14:textId="77777777" w:rsidTr="0045191A">
        <w:tc>
          <w:tcPr>
            <w:tcW w:w="1838" w:type="dxa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41325E9E" w:rsidR="0045191A" w:rsidRDefault="007927AC" w:rsidP="00FA192D">
            <w:r>
              <w:t>Verify one product is retrieved</w:t>
            </w:r>
          </w:p>
        </w:tc>
      </w:tr>
      <w:tr w:rsidR="0045191A" w14:paraId="4DD8CB01" w14:textId="77777777" w:rsidTr="0045191A">
        <w:tc>
          <w:tcPr>
            <w:tcW w:w="1838" w:type="dxa"/>
          </w:tcPr>
          <w:p w14:paraId="359DD7AF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45E360ED" w14:textId="77777777" w:rsidR="0045191A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>Application server and database is running</w:t>
            </w:r>
          </w:p>
          <w:p w14:paraId="4B4FC22B" w14:textId="41D70CB5" w:rsidR="007927AC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>Postman REST Client opened</w:t>
            </w:r>
          </w:p>
        </w:tc>
      </w:tr>
      <w:tr w:rsidR="0045191A" w14:paraId="71FE75E8" w14:textId="77777777" w:rsidTr="0045191A">
        <w:tc>
          <w:tcPr>
            <w:tcW w:w="1838" w:type="dxa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07204C" w14:textId="77777777" w:rsidR="0045191A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Set GET request </w:t>
            </w:r>
          </w:p>
          <w:p w14:paraId="045A5CF7" w14:textId="77777777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>Enter product ID</w:t>
            </w:r>
          </w:p>
          <w:p w14:paraId="00345070" w14:textId="1756496D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>Press send</w:t>
            </w:r>
          </w:p>
        </w:tc>
      </w:tr>
      <w:tr w:rsidR="0045191A" w14:paraId="1AE6833E" w14:textId="77777777" w:rsidTr="0045191A">
        <w:tc>
          <w:tcPr>
            <w:tcW w:w="1838" w:type="dxa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BCEA45F" w14:textId="77777777" w:rsidR="0045191A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HTTP response 200 OK</w:t>
            </w:r>
          </w:p>
          <w:p w14:paraId="39D0D0C9" w14:textId="3AC6F7EB" w:rsidR="007927AC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Makeup product information displayed</w:t>
            </w:r>
          </w:p>
        </w:tc>
      </w:tr>
      <w:tr w:rsidR="0045191A" w14:paraId="1D9248B1" w14:textId="77777777" w:rsidTr="0045191A">
        <w:tc>
          <w:tcPr>
            <w:tcW w:w="1838" w:type="dxa"/>
          </w:tcPr>
          <w:p w14:paraId="18459B4C" w14:textId="77777777" w:rsidR="0045191A" w:rsidRDefault="0045191A" w:rsidP="00FA192D">
            <w:r>
              <w:t>Test Result</w:t>
            </w:r>
          </w:p>
        </w:tc>
        <w:tc>
          <w:tcPr>
            <w:tcW w:w="7178" w:type="dxa"/>
          </w:tcPr>
          <w:p w14:paraId="416367CF" w14:textId="180C2C28" w:rsidR="0045191A" w:rsidRDefault="00690BBD" w:rsidP="00FA192D">
            <w:sdt>
              <w:sdtPr>
                <w:id w:val="-21132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6560C4C" w14:textId="77777777" w:rsidR="0045191A" w:rsidRDefault="0045191A"/>
    <w:p w14:paraId="1C75766D" w14:textId="77777777" w:rsidR="00690BBD" w:rsidRDefault="00690BBD"/>
    <w:p w14:paraId="7EDB3A92" w14:textId="77777777" w:rsidR="0045191A" w:rsidRDefault="0045191A"/>
    <w:p w14:paraId="621809BB" w14:textId="77777777" w:rsidR="00690BBD" w:rsidRDefault="00690BBD"/>
    <w:p w14:paraId="20D2A438" w14:textId="77777777" w:rsidR="00AC7A21" w:rsidRDefault="00AC7A21"/>
    <w:p w14:paraId="0F6CC528" w14:textId="77777777" w:rsidR="00AC7A21" w:rsidRDefault="00AC7A21"/>
    <w:p w14:paraId="1DCD81DF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7CF7C7C" w14:textId="77777777" w:rsidTr="0045191A">
        <w:tc>
          <w:tcPr>
            <w:tcW w:w="1838" w:type="dxa"/>
          </w:tcPr>
          <w:p w14:paraId="56A383C1" w14:textId="3DB68CA6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11113772" w14:textId="4C7E47B0" w:rsidR="0045191A" w:rsidRDefault="0045191A" w:rsidP="00AC7A21">
            <w:r>
              <w:t>I</w:t>
            </w:r>
            <w:r>
              <w:t>nsert new makeup product into database</w:t>
            </w:r>
          </w:p>
        </w:tc>
      </w:tr>
      <w:tr w:rsidR="0045191A" w14:paraId="1D22B786" w14:textId="77777777" w:rsidTr="0045191A">
        <w:tc>
          <w:tcPr>
            <w:tcW w:w="1838" w:type="dxa"/>
          </w:tcPr>
          <w:p w14:paraId="27AC2EB4" w14:textId="1F3E86B6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DE74F6E" w14:textId="70F78D0C" w:rsidR="0045191A" w:rsidRDefault="0045191A" w:rsidP="00AC7A21">
            <w:r>
              <w:t>#</w:t>
            </w:r>
            <w:r w:rsidR="007927AC">
              <w:t>4</w:t>
            </w:r>
          </w:p>
        </w:tc>
      </w:tr>
      <w:tr w:rsidR="0045191A" w14:paraId="3AC84150" w14:textId="77777777" w:rsidTr="0045191A">
        <w:tc>
          <w:tcPr>
            <w:tcW w:w="1838" w:type="dxa"/>
          </w:tcPr>
          <w:p w14:paraId="740EBBC1" w14:textId="3CC2B5C1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7E74481" w14:textId="246B99B0" w:rsidR="0045191A" w:rsidRDefault="007927AC" w:rsidP="00AC7A21">
            <w:r>
              <w:t>Verify product can be added to database</w:t>
            </w:r>
          </w:p>
        </w:tc>
      </w:tr>
      <w:tr w:rsidR="0045191A" w14:paraId="78273559" w14:textId="77777777" w:rsidTr="0045191A">
        <w:tc>
          <w:tcPr>
            <w:tcW w:w="1838" w:type="dxa"/>
          </w:tcPr>
          <w:p w14:paraId="36746A2D" w14:textId="14C38B73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2F7E6F08" w14:textId="7445D7CB" w:rsidR="0045191A" w:rsidRDefault="0045191A" w:rsidP="00AC7A21"/>
        </w:tc>
      </w:tr>
      <w:tr w:rsidR="0045191A" w14:paraId="3E98C8D0" w14:textId="77777777" w:rsidTr="0045191A">
        <w:tc>
          <w:tcPr>
            <w:tcW w:w="1838" w:type="dxa"/>
          </w:tcPr>
          <w:p w14:paraId="23A4F286" w14:textId="2CC9888E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133699EF" w14:textId="2B1A1BB0" w:rsidR="0045191A" w:rsidRDefault="0045191A" w:rsidP="00AC7A21"/>
        </w:tc>
      </w:tr>
      <w:tr w:rsidR="0045191A" w14:paraId="19B60F37" w14:textId="77777777" w:rsidTr="0045191A">
        <w:tc>
          <w:tcPr>
            <w:tcW w:w="1838" w:type="dxa"/>
          </w:tcPr>
          <w:p w14:paraId="29AB8298" w14:textId="4A8877E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65CA9A9" w14:textId="09F8D261" w:rsidR="0045191A" w:rsidRDefault="0045191A" w:rsidP="00AC7A21"/>
        </w:tc>
      </w:tr>
      <w:tr w:rsidR="0045191A" w14:paraId="2F89101D" w14:textId="77777777" w:rsidTr="0045191A">
        <w:tc>
          <w:tcPr>
            <w:tcW w:w="1838" w:type="dxa"/>
          </w:tcPr>
          <w:p w14:paraId="145EAD93" w14:textId="706C4A87" w:rsidR="0045191A" w:rsidRDefault="0045191A" w:rsidP="00AC7A21">
            <w:r>
              <w:t>Test Result</w:t>
            </w:r>
          </w:p>
        </w:tc>
        <w:tc>
          <w:tcPr>
            <w:tcW w:w="7178" w:type="dxa"/>
          </w:tcPr>
          <w:p w14:paraId="78726C78" w14:textId="3079D495" w:rsidR="0045191A" w:rsidRDefault="00690BBD" w:rsidP="00AC7A21">
            <w:sdt>
              <w:sdtPr>
                <w:id w:val="6851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-971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70688C3" w14:textId="77777777" w:rsidR="00690BBD" w:rsidRDefault="00690BB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026E50B" w14:textId="77777777" w:rsidTr="00690BBD">
        <w:tc>
          <w:tcPr>
            <w:tcW w:w="1838" w:type="dxa"/>
          </w:tcPr>
          <w:p w14:paraId="2F5BBDA8" w14:textId="60097CD3" w:rsidR="0045191A" w:rsidRDefault="0032597C" w:rsidP="00AC7A21">
            <w:r>
              <w:br w:type="page"/>
            </w:r>
            <w:r w:rsidR="0045191A">
              <w:t>User Story</w:t>
            </w:r>
          </w:p>
        </w:tc>
        <w:tc>
          <w:tcPr>
            <w:tcW w:w="7178" w:type="dxa"/>
          </w:tcPr>
          <w:p w14:paraId="15CC146E" w14:textId="3FF24643" w:rsidR="0045191A" w:rsidRDefault="0045191A" w:rsidP="00AC7A21">
            <w:r>
              <w:t>U</w:t>
            </w:r>
            <w:r>
              <w:t>pdate product details in database</w:t>
            </w:r>
          </w:p>
        </w:tc>
      </w:tr>
      <w:tr w:rsidR="0045191A" w14:paraId="7774E967" w14:textId="77777777" w:rsidTr="00690BBD">
        <w:tc>
          <w:tcPr>
            <w:tcW w:w="1838" w:type="dxa"/>
          </w:tcPr>
          <w:p w14:paraId="088FB9E7" w14:textId="6FFE8954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6F2D75DD" w14:textId="47055C4E" w:rsidR="0045191A" w:rsidRDefault="0045191A" w:rsidP="00AC7A21">
            <w:r>
              <w:t>#</w:t>
            </w:r>
            <w:r w:rsidR="007927AC">
              <w:t>5</w:t>
            </w:r>
          </w:p>
        </w:tc>
      </w:tr>
      <w:tr w:rsidR="0045191A" w14:paraId="4A285AA1" w14:textId="77777777" w:rsidTr="00690BBD">
        <w:tc>
          <w:tcPr>
            <w:tcW w:w="1838" w:type="dxa"/>
          </w:tcPr>
          <w:p w14:paraId="5F7D02CE" w14:textId="12E745C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B2B173E" w14:textId="6C8BB630" w:rsidR="0045191A" w:rsidRDefault="007927AC" w:rsidP="00AC7A21">
            <w:r>
              <w:t>Verify product can be updated based on ID</w:t>
            </w:r>
          </w:p>
        </w:tc>
      </w:tr>
      <w:tr w:rsidR="0045191A" w14:paraId="3DB1A4AB" w14:textId="77777777" w:rsidTr="00690BBD">
        <w:tc>
          <w:tcPr>
            <w:tcW w:w="1838" w:type="dxa"/>
          </w:tcPr>
          <w:p w14:paraId="3D71350C" w14:textId="4D6C398F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929A596" w14:textId="59E1907F" w:rsidR="0045191A" w:rsidRDefault="0045191A" w:rsidP="00AC7A21"/>
        </w:tc>
      </w:tr>
      <w:tr w:rsidR="0045191A" w14:paraId="74A2A930" w14:textId="77777777" w:rsidTr="00690BBD">
        <w:tc>
          <w:tcPr>
            <w:tcW w:w="1838" w:type="dxa"/>
          </w:tcPr>
          <w:p w14:paraId="7A6751AD" w14:textId="4BE8F61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630706FD" w14:textId="3B0CF031" w:rsidR="0045191A" w:rsidRDefault="0045191A" w:rsidP="00AC7A21"/>
        </w:tc>
      </w:tr>
      <w:tr w:rsidR="0045191A" w14:paraId="5F351B51" w14:textId="77777777" w:rsidTr="00690BBD">
        <w:tc>
          <w:tcPr>
            <w:tcW w:w="1838" w:type="dxa"/>
          </w:tcPr>
          <w:p w14:paraId="10DC3002" w14:textId="4336CE91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1F418E8D" w14:textId="68B55DCB" w:rsidR="0045191A" w:rsidRDefault="0045191A" w:rsidP="00AC7A21"/>
        </w:tc>
      </w:tr>
      <w:tr w:rsidR="0045191A" w14:paraId="7AA9784E" w14:textId="77777777" w:rsidTr="00690BBD">
        <w:tc>
          <w:tcPr>
            <w:tcW w:w="1838" w:type="dxa"/>
          </w:tcPr>
          <w:p w14:paraId="77F739E1" w14:textId="289F5935" w:rsidR="0045191A" w:rsidRDefault="0045191A" w:rsidP="00AC7A21">
            <w:r>
              <w:t>Test Result</w:t>
            </w:r>
          </w:p>
        </w:tc>
        <w:tc>
          <w:tcPr>
            <w:tcW w:w="7178" w:type="dxa"/>
          </w:tcPr>
          <w:p w14:paraId="1365E0CC" w14:textId="11AAD5B6" w:rsidR="0045191A" w:rsidRDefault="00690BBD" w:rsidP="00AC7A21">
            <w:sdt>
              <w:sdtPr>
                <w:id w:val="-1715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-9246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50E14A4F" w14:textId="77777777" w:rsidR="00AC7A21" w:rsidRDefault="00AC7A21"/>
    <w:p w14:paraId="2ED1B8FD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6262248" w14:textId="77777777" w:rsidTr="00690BBD">
        <w:tc>
          <w:tcPr>
            <w:tcW w:w="1838" w:type="dxa"/>
          </w:tcPr>
          <w:p w14:paraId="0F10B55A" w14:textId="2DF76B9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6F88066" w14:textId="6B01D26B" w:rsidR="0045191A" w:rsidRDefault="0045191A" w:rsidP="00AC7A21">
            <w:r>
              <w:t>D</w:t>
            </w:r>
            <w:r>
              <w:t>elete product from database</w:t>
            </w:r>
          </w:p>
        </w:tc>
      </w:tr>
      <w:tr w:rsidR="0045191A" w14:paraId="382288E3" w14:textId="77777777" w:rsidTr="00690BBD">
        <w:tc>
          <w:tcPr>
            <w:tcW w:w="1838" w:type="dxa"/>
          </w:tcPr>
          <w:p w14:paraId="0ADD9D84" w14:textId="07E62F6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FFDE424" w14:textId="743906E7" w:rsidR="0045191A" w:rsidRDefault="0045191A" w:rsidP="00AC7A21">
            <w:r>
              <w:t>#</w:t>
            </w:r>
            <w:r w:rsidR="007927AC">
              <w:t>6</w:t>
            </w:r>
          </w:p>
        </w:tc>
      </w:tr>
      <w:tr w:rsidR="0045191A" w14:paraId="35D5838F" w14:textId="77777777" w:rsidTr="00690BBD">
        <w:tc>
          <w:tcPr>
            <w:tcW w:w="1838" w:type="dxa"/>
          </w:tcPr>
          <w:p w14:paraId="0E40B6B7" w14:textId="24B5762F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1FEA3380" w14:textId="76A2C653" w:rsidR="0045191A" w:rsidRDefault="007927AC" w:rsidP="00AC7A21">
            <w:r>
              <w:t>Verify product can be deleted based on ID</w:t>
            </w:r>
          </w:p>
        </w:tc>
      </w:tr>
      <w:tr w:rsidR="0045191A" w14:paraId="6C2D8D7A" w14:textId="77777777" w:rsidTr="00690BBD">
        <w:tc>
          <w:tcPr>
            <w:tcW w:w="1838" w:type="dxa"/>
          </w:tcPr>
          <w:p w14:paraId="316B9092" w14:textId="6083B4E6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5B24E861" w14:textId="63AE5123" w:rsidR="0045191A" w:rsidRDefault="0045191A" w:rsidP="00AC7A21"/>
        </w:tc>
      </w:tr>
      <w:tr w:rsidR="0045191A" w14:paraId="3C88020A" w14:textId="77777777" w:rsidTr="00690BBD">
        <w:tc>
          <w:tcPr>
            <w:tcW w:w="1838" w:type="dxa"/>
          </w:tcPr>
          <w:p w14:paraId="423B0D4B" w14:textId="37BFD4D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A997F80" w14:textId="0695F740" w:rsidR="0045191A" w:rsidRDefault="0045191A" w:rsidP="00AC7A21"/>
        </w:tc>
      </w:tr>
      <w:tr w:rsidR="0045191A" w14:paraId="74E23795" w14:textId="77777777" w:rsidTr="00690BBD">
        <w:tc>
          <w:tcPr>
            <w:tcW w:w="1838" w:type="dxa"/>
          </w:tcPr>
          <w:p w14:paraId="52F424DE" w14:textId="5555FF0C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48C2FDBE" w14:textId="6E79D52D" w:rsidR="0045191A" w:rsidRDefault="0045191A" w:rsidP="00AC7A21"/>
        </w:tc>
      </w:tr>
      <w:tr w:rsidR="0045191A" w14:paraId="5BF156EB" w14:textId="77777777" w:rsidTr="00690BBD">
        <w:tc>
          <w:tcPr>
            <w:tcW w:w="1838" w:type="dxa"/>
          </w:tcPr>
          <w:p w14:paraId="138C8990" w14:textId="5F264440" w:rsidR="0045191A" w:rsidRDefault="0045191A" w:rsidP="00AC7A21">
            <w:r>
              <w:t>Test Result</w:t>
            </w:r>
          </w:p>
        </w:tc>
        <w:tc>
          <w:tcPr>
            <w:tcW w:w="7178" w:type="dxa"/>
          </w:tcPr>
          <w:p w14:paraId="257B4A3D" w14:textId="3934DDF8" w:rsidR="0045191A" w:rsidRDefault="00690BBD" w:rsidP="00AC7A21">
            <w:sdt>
              <w:sdtPr>
                <w:id w:val="-10122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-9638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1C762B8" w14:textId="77777777" w:rsidR="00AC7A21" w:rsidRDefault="00AC7A21"/>
    <w:p w14:paraId="66CD4C29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690BBD">
        <w:tc>
          <w:tcPr>
            <w:tcW w:w="1838" w:type="dxa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1AE1AD37" w:rsidR="0045191A" w:rsidRDefault="0045191A" w:rsidP="00AC7A21"/>
        </w:tc>
      </w:tr>
      <w:tr w:rsidR="0045191A" w14:paraId="72EEC17F" w14:textId="77777777" w:rsidTr="00690BBD">
        <w:tc>
          <w:tcPr>
            <w:tcW w:w="1838" w:type="dxa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617B6DA1" w:rsidR="0045191A" w:rsidRDefault="007927AC" w:rsidP="00AC7A21">
            <w:r>
              <w:t>#7</w:t>
            </w:r>
          </w:p>
        </w:tc>
      </w:tr>
      <w:tr w:rsidR="0045191A" w14:paraId="69A67E7F" w14:textId="77777777" w:rsidTr="00690BBD">
        <w:tc>
          <w:tcPr>
            <w:tcW w:w="1838" w:type="dxa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1E7A0063" w:rsidR="0045191A" w:rsidRDefault="0045191A" w:rsidP="00AC7A21"/>
        </w:tc>
      </w:tr>
      <w:tr w:rsidR="0045191A" w14:paraId="645FFFC4" w14:textId="77777777" w:rsidTr="00690BBD">
        <w:tc>
          <w:tcPr>
            <w:tcW w:w="1838" w:type="dxa"/>
          </w:tcPr>
          <w:p w14:paraId="000381DA" w14:textId="0BE79EFC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334FBCCF" w14:textId="0A6C83A8" w:rsidR="0045191A" w:rsidRDefault="0045191A" w:rsidP="00AC7A21"/>
        </w:tc>
      </w:tr>
      <w:tr w:rsidR="0045191A" w14:paraId="226EB771" w14:textId="77777777" w:rsidTr="00690BBD">
        <w:tc>
          <w:tcPr>
            <w:tcW w:w="1838" w:type="dxa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690BBD">
        <w:tc>
          <w:tcPr>
            <w:tcW w:w="1838" w:type="dxa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690BBD">
        <w:tc>
          <w:tcPr>
            <w:tcW w:w="1838" w:type="dxa"/>
          </w:tcPr>
          <w:p w14:paraId="257E26AE" w14:textId="30BFB1EC" w:rsidR="0045191A" w:rsidRDefault="0045191A" w:rsidP="00AC7A21">
            <w:r>
              <w:t>Test Result</w:t>
            </w:r>
          </w:p>
        </w:tc>
        <w:tc>
          <w:tcPr>
            <w:tcW w:w="7178" w:type="dxa"/>
          </w:tcPr>
          <w:p w14:paraId="55ADD5E9" w14:textId="3D64CFAF" w:rsidR="0045191A" w:rsidRDefault="00690BBD" w:rsidP="00AC7A21">
            <w:sdt>
              <w:sdtPr>
                <w:id w:val="20200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00616FB1" w14:textId="77777777" w:rsidR="00AC7A21" w:rsidRDefault="00AC7A21"/>
    <w:p w14:paraId="2C63D00E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690BBD">
        <w:tc>
          <w:tcPr>
            <w:tcW w:w="1838" w:type="dxa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635EB33C" w:rsidR="0045191A" w:rsidRDefault="0045191A" w:rsidP="00AC7A21"/>
        </w:tc>
      </w:tr>
      <w:tr w:rsidR="0045191A" w14:paraId="6A46F8C9" w14:textId="77777777" w:rsidTr="00690BBD">
        <w:tc>
          <w:tcPr>
            <w:tcW w:w="1838" w:type="dxa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74614884" w:rsidR="0045191A" w:rsidRDefault="007927AC" w:rsidP="00AC7A21">
            <w:r>
              <w:t>#8</w:t>
            </w:r>
          </w:p>
        </w:tc>
      </w:tr>
      <w:tr w:rsidR="0045191A" w14:paraId="52B8529B" w14:textId="77777777" w:rsidTr="00690BBD">
        <w:tc>
          <w:tcPr>
            <w:tcW w:w="1838" w:type="dxa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528A6316" w:rsidR="0045191A" w:rsidRDefault="0045191A" w:rsidP="00AC7A21"/>
        </w:tc>
      </w:tr>
      <w:tr w:rsidR="0045191A" w14:paraId="04A82299" w14:textId="77777777" w:rsidTr="00690BBD">
        <w:tc>
          <w:tcPr>
            <w:tcW w:w="1838" w:type="dxa"/>
          </w:tcPr>
          <w:p w14:paraId="3EC4C727" w14:textId="7A5E8F01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445EBF0" w14:textId="2F5A859E" w:rsidR="0045191A" w:rsidRDefault="0045191A" w:rsidP="00AC7A21"/>
        </w:tc>
      </w:tr>
      <w:tr w:rsidR="0045191A" w14:paraId="4E829CF8" w14:textId="77777777" w:rsidTr="00690BBD">
        <w:tc>
          <w:tcPr>
            <w:tcW w:w="1838" w:type="dxa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690BBD">
        <w:tc>
          <w:tcPr>
            <w:tcW w:w="1838" w:type="dxa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690BBD">
        <w:tc>
          <w:tcPr>
            <w:tcW w:w="1838" w:type="dxa"/>
          </w:tcPr>
          <w:p w14:paraId="11F672DC" w14:textId="593892E1" w:rsidR="0045191A" w:rsidRDefault="0045191A" w:rsidP="00AC7A21">
            <w:r>
              <w:t>Test Result</w:t>
            </w:r>
          </w:p>
        </w:tc>
        <w:tc>
          <w:tcPr>
            <w:tcW w:w="7178" w:type="dxa"/>
          </w:tcPr>
          <w:p w14:paraId="243F54B5" w14:textId="7CA96C03" w:rsidR="0045191A" w:rsidRDefault="00690BBD" w:rsidP="00AC7A21">
            <w:sdt>
              <w:sdtPr>
                <w:id w:val="-10905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ssed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  <w:bookmarkStart w:id="2" w:name="_Toc148610545"/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EF994CB" w14:textId="2A767F5C" w:rsidR="0032597C" w:rsidRDefault="0032597C" w:rsidP="0032597C">
      <w:pPr>
        <w:pStyle w:val="Heading2"/>
      </w:pPr>
      <w:r>
        <w:t>Test Report</w:t>
      </w:r>
      <w:bookmarkEnd w:id="2"/>
    </w:p>
    <w:p w14:paraId="548BBA33" w14:textId="77777777" w:rsidR="0032597C" w:rsidRDefault="0032597C">
      <w:r>
        <w:br w:type="page"/>
      </w:r>
    </w:p>
    <w:p w14:paraId="3DCAB97C" w14:textId="3ADB9981" w:rsidR="0032597C" w:rsidRDefault="0032597C" w:rsidP="0032597C">
      <w:pPr>
        <w:pStyle w:val="Heading2"/>
      </w:pPr>
      <w:bookmarkStart w:id="3" w:name="_Toc148610546"/>
      <w:r>
        <w:lastRenderedPageBreak/>
        <w:t>Bugs Report</w:t>
      </w:r>
      <w:bookmarkEnd w:id="3"/>
    </w:p>
    <w:p w14:paraId="5BF1FC9B" w14:textId="77777777" w:rsidR="0032597C" w:rsidRDefault="0032597C">
      <w:r>
        <w:br w:type="page"/>
      </w:r>
    </w:p>
    <w:p w14:paraId="4B59228E" w14:textId="2C77B4AF" w:rsidR="0032597C" w:rsidRDefault="0032597C"/>
    <w:p w14:paraId="075B5660" w14:textId="77777777" w:rsidR="0032597C" w:rsidRDefault="0032597C">
      <w:r>
        <w:br w:type="page"/>
      </w:r>
    </w:p>
    <w:p w14:paraId="2FA372CB" w14:textId="26293741" w:rsidR="0032597C" w:rsidRDefault="0032597C"/>
    <w:p w14:paraId="16397083" w14:textId="77777777" w:rsidR="0032597C" w:rsidRDefault="0032597C">
      <w:r>
        <w:br w:type="page"/>
      </w:r>
    </w:p>
    <w:p w14:paraId="56982751" w14:textId="0F49CC04" w:rsidR="0032597C" w:rsidRDefault="0032597C"/>
    <w:p w14:paraId="1D247140" w14:textId="77777777" w:rsidR="0032597C" w:rsidRDefault="0032597C">
      <w:r>
        <w:br w:type="page"/>
      </w:r>
    </w:p>
    <w:p w14:paraId="301ACD7C" w14:textId="6C1DFEC1" w:rsidR="0032597C" w:rsidRDefault="0032597C"/>
    <w:p w14:paraId="55C31CF6" w14:textId="77777777" w:rsidR="0032597C" w:rsidRDefault="0032597C">
      <w:r>
        <w:br w:type="page"/>
      </w:r>
    </w:p>
    <w:p w14:paraId="58FC8F9A" w14:textId="77A7092C" w:rsidR="0032597C" w:rsidRDefault="0032597C"/>
    <w:p w14:paraId="5E17D611" w14:textId="77777777" w:rsidR="0032597C" w:rsidRDefault="0032597C">
      <w:r>
        <w:br w:type="page"/>
      </w:r>
    </w:p>
    <w:p w14:paraId="234DB860" w14:textId="26B04A47" w:rsidR="0032597C" w:rsidRDefault="0032597C"/>
    <w:p w14:paraId="541E46D4" w14:textId="77777777" w:rsidR="0032597C" w:rsidRDefault="0032597C">
      <w:r>
        <w:br w:type="page"/>
      </w:r>
    </w:p>
    <w:p w14:paraId="5F8C5BF2" w14:textId="77777777" w:rsidR="003D08BB" w:rsidRDefault="003D08BB"/>
    <w:sectPr w:rsidR="003D08BB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7"/>
  </w:num>
  <w:num w:numId="2" w16cid:durableId="1943609607">
    <w:abstractNumId w:val="10"/>
  </w:num>
  <w:num w:numId="3" w16cid:durableId="1479569052">
    <w:abstractNumId w:val="2"/>
  </w:num>
  <w:num w:numId="4" w16cid:durableId="560601691">
    <w:abstractNumId w:val="8"/>
  </w:num>
  <w:num w:numId="5" w16cid:durableId="1779791337">
    <w:abstractNumId w:val="12"/>
  </w:num>
  <w:num w:numId="6" w16cid:durableId="298724426">
    <w:abstractNumId w:val="1"/>
  </w:num>
  <w:num w:numId="7" w16cid:durableId="185754065">
    <w:abstractNumId w:val="11"/>
  </w:num>
  <w:num w:numId="8" w16cid:durableId="889342984">
    <w:abstractNumId w:val="0"/>
  </w:num>
  <w:num w:numId="9" w16cid:durableId="1408113878">
    <w:abstractNumId w:val="9"/>
  </w:num>
  <w:num w:numId="10" w16cid:durableId="1702441063">
    <w:abstractNumId w:val="4"/>
  </w:num>
  <w:num w:numId="11" w16cid:durableId="1864399061">
    <w:abstractNumId w:val="3"/>
  </w:num>
  <w:num w:numId="12" w16cid:durableId="917859544">
    <w:abstractNumId w:val="6"/>
  </w:num>
  <w:num w:numId="13" w16cid:durableId="582378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32597C"/>
    <w:rsid w:val="003D08BB"/>
    <w:rsid w:val="0045191A"/>
    <w:rsid w:val="0052560A"/>
    <w:rsid w:val="00690BBD"/>
    <w:rsid w:val="007927AC"/>
    <w:rsid w:val="00A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My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akeupInven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4</cp:revision>
  <dcterms:created xsi:type="dcterms:W3CDTF">2023-10-19T11:19:00Z</dcterms:created>
  <dcterms:modified xsi:type="dcterms:W3CDTF">2023-10-19T12:00:00Z</dcterms:modified>
</cp:coreProperties>
</file>